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1AE6" w14:textId="0E11F549" w:rsidR="00962EF6" w:rsidRDefault="00962EF6" w:rsidP="00962EF6">
      <w:pPr>
        <w:rPr>
          <w:b/>
          <w:bCs/>
          <w:sz w:val="40"/>
          <w:szCs w:val="40"/>
        </w:rPr>
      </w:pPr>
      <w:r w:rsidRPr="00F37628">
        <w:rPr>
          <w:b/>
          <w:bCs/>
          <w:sz w:val="40"/>
          <w:szCs w:val="40"/>
        </w:rPr>
        <w:t>Gesture Recognition Case Study Write Up</w:t>
      </w:r>
    </w:p>
    <w:p w14:paraId="07C86902" w14:textId="77777777" w:rsidR="00205409" w:rsidRPr="00205409" w:rsidRDefault="00205409" w:rsidP="002054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IN" w:eastAsia="en-IN"/>
        </w:rPr>
      </w:pPr>
      <w:r w:rsidRPr="00205409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n-IN" w:eastAsia="en-IN"/>
        </w:rPr>
        <w:t>Problem Statement</w:t>
      </w:r>
    </w:p>
    <w:p w14:paraId="2E7136D0" w14:textId="4A8F4BA4" w:rsidR="00205409" w:rsidRPr="00205409" w:rsidRDefault="00205409" w:rsidP="002054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Imagine you are working as a data scientist at a home electronics company </w:t>
      </w:r>
      <w:r w:rsidR="003221B5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that</w:t>
      </w: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manufactures </w:t>
      </w:r>
      <w:r w:rsidR="003221B5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state-of-the-art</w:t>
      </w: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smart televisions. You want to develop a cool feature in the </w:t>
      </w:r>
      <w:r w:rsidR="003221B5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smart TV</w:t>
      </w: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that can </w:t>
      </w:r>
      <w:r w:rsidR="00791E71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recognize</w:t>
      </w: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five different gestures performed by the user which will help users control the TV without using a remote.</w:t>
      </w:r>
    </w:p>
    <w:p w14:paraId="48508F2C" w14:textId="77777777" w:rsidR="00205409" w:rsidRPr="00205409" w:rsidRDefault="00205409" w:rsidP="002054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 w:rsidRPr="00205409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The gestures are continuously monitored by the webcam mounted on the TV. Each gesture corresponds to a specific command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940"/>
      </w:tblGrid>
      <w:tr w:rsidR="00AC5F13" w:rsidRPr="00AC5F13" w14:paraId="683AEDCD" w14:textId="77777777" w:rsidTr="00AC5F1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2C0E8" w14:textId="77777777" w:rsidR="00AC5F13" w:rsidRPr="00AC5F13" w:rsidRDefault="00AC5F13" w:rsidP="00AC5F13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u w:val="single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u w:val="single"/>
                <w:lang w:val="en-IN" w:eastAsia="en-IN"/>
              </w:rPr>
              <w:t>Gestu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F66E2" w14:textId="77777777" w:rsidR="00AC5F13" w:rsidRPr="00AC5F13" w:rsidRDefault="00AC5F13" w:rsidP="00AC5F13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u w:val="single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b/>
                <w:bCs/>
                <w:color w:val="24292F"/>
                <w:sz w:val="24"/>
                <w:szCs w:val="24"/>
                <w:u w:val="single"/>
                <w:lang w:val="en-IN" w:eastAsia="en-IN"/>
              </w:rPr>
              <w:t>Corresponding Action</w:t>
            </w:r>
          </w:p>
        </w:tc>
      </w:tr>
      <w:tr w:rsidR="00AC5F13" w:rsidRPr="00AC5F13" w14:paraId="04777713" w14:textId="77777777" w:rsidTr="00AC5F1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1BB7F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Thumbs U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2D1CD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Increase the volume.</w:t>
            </w:r>
          </w:p>
        </w:tc>
      </w:tr>
      <w:tr w:rsidR="00AC5F13" w:rsidRPr="00AC5F13" w14:paraId="0C1EC1F0" w14:textId="77777777" w:rsidTr="00AC5F1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FBFF5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Thumbs Dow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12B7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Decrease the volume.</w:t>
            </w:r>
          </w:p>
        </w:tc>
      </w:tr>
      <w:tr w:rsidR="00AC5F13" w:rsidRPr="00AC5F13" w14:paraId="37E13645" w14:textId="77777777" w:rsidTr="00AC5F1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2C44B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Left Swip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13C3F" w14:textId="13DDDF29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 xml:space="preserve">'Jump' </w:t>
            </w:r>
            <w:r w:rsidRPr="00695FC9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backward</w:t>
            </w: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 xml:space="preserve"> 10 seconds.</w:t>
            </w:r>
          </w:p>
        </w:tc>
      </w:tr>
      <w:tr w:rsidR="00AC5F13" w:rsidRPr="00AC5F13" w14:paraId="2721E299" w14:textId="77777777" w:rsidTr="00AC5F1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BD8CC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Right Swip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8DAE2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'Jump' forward 10 seconds.</w:t>
            </w:r>
          </w:p>
        </w:tc>
      </w:tr>
      <w:tr w:rsidR="00AC5F13" w:rsidRPr="00AC5F13" w14:paraId="7307616F" w14:textId="77777777" w:rsidTr="00AC5F1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EE0E5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Sto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69ED0" w14:textId="77777777" w:rsidR="00AC5F13" w:rsidRPr="00AC5F13" w:rsidRDefault="00AC5F13" w:rsidP="00AC5F13">
            <w:pPr>
              <w:spacing w:after="240" w:line="240" w:lineRule="auto"/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</w:pPr>
            <w:r w:rsidRPr="00AC5F13">
              <w:rPr>
                <w:rFonts w:ascii="Segoe UI" w:eastAsia="Times New Roman" w:hAnsi="Segoe UI" w:cs="Segoe UI"/>
                <w:color w:val="24292F"/>
                <w:sz w:val="20"/>
                <w:szCs w:val="20"/>
                <w:lang w:val="en-IN" w:eastAsia="en-IN"/>
              </w:rPr>
              <w:t>Pause the movie.</w:t>
            </w:r>
          </w:p>
        </w:tc>
      </w:tr>
    </w:tbl>
    <w:p w14:paraId="06A0E95D" w14:textId="3F4BC165" w:rsidR="002F0669" w:rsidRDefault="00244011" w:rsidP="00C4504D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Each video is a sequence of 30 frames (or images).</w:t>
      </w:r>
    </w:p>
    <w:p w14:paraId="1A0C7215" w14:textId="77777777" w:rsidR="00695FC9" w:rsidRDefault="00695FC9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55673AD3" w14:textId="77777777" w:rsidR="00456E98" w:rsidRDefault="00456E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1D467D56" w14:textId="77777777" w:rsidR="00456E98" w:rsidRDefault="00456E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0C782391" w14:textId="77777777" w:rsidR="00456E98" w:rsidRDefault="00456E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005F01CA" w14:textId="77777777" w:rsidR="00695FC9" w:rsidRDefault="00695FC9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073C729E" w14:textId="77777777" w:rsidR="00695FC9" w:rsidRDefault="00695FC9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7BFD8E8B" w14:textId="77777777" w:rsidR="00166998" w:rsidRDefault="001669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78083B77" w14:textId="77777777" w:rsidR="00166998" w:rsidRDefault="001669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5C4272B1" w14:textId="77777777" w:rsidR="00166998" w:rsidRDefault="001669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60F4EAB5" w14:textId="77777777" w:rsidR="00166998" w:rsidRDefault="00166998" w:rsidP="00C4504D">
      <w:pPr>
        <w:rPr>
          <w:rFonts w:ascii="Segoe UI" w:hAnsi="Segoe UI" w:cs="Segoe UI"/>
          <w:color w:val="24292F"/>
          <w:shd w:val="clear" w:color="auto" w:fill="FFFFFF"/>
        </w:rPr>
      </w:pPr>
    </w:p>
    <w:p w14:paraId="3A67437F" w14:textId="77777777" w:rsidR="00695FC9" w:rsidRDefault="00695FC9" w:rsidP="00C4504D">
      <w:pPr>
        <w:rPr>
          <w:rFonts w:ascii="Segoe UI" w:hAnsi="Segoe UI" w:cs="Segoe UI"/>
          <w:color w:val="24292F"/>
          <w:shd w:val="clear" w:color="auto" w:fill="FFFFFF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87"/>
        <w:gridCol w:w="1507"/>
        <w:gridCol w:w="2410"/>
        <w:gridCol w:w="2712"/>
      </w:tblGrid>
      <w:tr w:rsidR="00EF3AC8" w14:paraId="429C0A76" w14:textId="77777777" w:rsidTr="00963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DBA4627" w14:textId="0225955F" w:rsidR="00EF64CE" w:rsidRPr="000D481F" w:rsidRDefault="00EF64CE" w:rsidP="000D481F">
            <w:pPr>
              <w:jc w:val="center"/>
            </w:pPr>
            <w:r w:rsidRPr="000D481F">
              <w:lastRenderedPageBreak/>
              <w:t>Experiment</w:t>
            </w:r>
            <w:r w:rsidR="00A563EF">
              <w:t>/</w:t>
            </w:r>
            <w:r w:rsidRPr="000D481F">
              <w:t xml:space="preserve"> </w:t>
            </w:r>
            <w:r w:rsidR="00385DBF" w:rsidRPr="000D481F">
              <w:t>Model</w:t>
            </w:r>
            <w:r w:rsidR="00BE2DF0" w:rsidRPr="000D481F">
              <w:t xml:space="preserve"> Number</w:t>
            </w:r>
          </w:p>
        </w:tc>
        <w:tc>
          <w:tcPr>
            <w:tcW w:w="1507" w:type="dxa"/>
          </w:tcPr>
          <w:p w14:paraId="2E2213B8" w14:textId="77777777" w:rsidR="00EF64CE" w:rsidRPr="000D481F" w:rsidRDefault="00EF64CE" w:rsidP="000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81F">
              <w:t>Model</w:t>
            </w:r>
          </w:p>
        </w:tc>
        <w:tc>
          <w:tcPr>
            <w:tcW w:w="2410" w:type="dxa"/>
          </w:tcPr>
          <w:p w14:paraId="6C5B539B" w14:textId="465A79ED" w:rsidR="00EF64CE" w:rsidRPr="000D481F" w:rsidRDefault="00EF64CE" w:rsidP="000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81F">
              <w:t>Result</w:t>
            </w:r>
          </w:p>
        </w:tc>
        <w:tc>
          <w:tcPr>
            <w:tcW w:w="2712" w:type="dxa"/>
          </w:tcPr>
          <w:p w14:paraId="06A35261" w14:textId="77777777" w:rsidR="00EF64CE" w:rsidRPr="000D481F" w:rsidRDefault="00EF64CE" w:rsidP="000D4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481F">
              <w:t>Decision + Explanation</w:t>
            </w:r>
          </w:p>
        </w:tc>
      </w:tr>
      <w:tr w:rsidR="007B30A8" w14:paraId="3660EB82" w14:textId="77777777" w:rsidTr="0096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shd w:val="clear" w:color="auto" w:fill="auto"/>
          </w:tcPr>
          <w:p w14:paraId="6ABA8B92" w14:textId="77777777" w:rsidR="00E3465D" w:rsidRDefault="00EF64CE" w:rsidP="003B0B25">
            <w:pPr>
              <w:pStyle w:val="NoSpacing"/>
              <w:rPr>
                <w:lang w:val="en-IN"/>
              </w:rPr>
            </w:pPr>
            <w:r>
              <w:t>1</w:t>
            </w:r>
            <w:r w:rsidR="00E3465D">
              <w:t xml:space="preserve"> Batch size= 40</w:t>
            </w:r>
          </w:p>
          <w:p w14:paraId="118955C1" w14:textId="77777777" w:rsidR="00E3465D" w:rsidRDefault="00E3465D" w:rsidP="003B0B25">
            <w:pPr>
              <w:pStyle w:val="NoSpacing"/>
            </w:pPr>
            <w:r>
              <w:t>no. of Epochs= 15</w:t>
            </w:r>
          </w:p>
          <w:p w14:paraId="5CAB8E4D" w14:textId="77777777" w:rsidR="00E3465D" w:rsidRDefault="00E3465D" w:rsidP="003B0B25">
            <w:pPr>
              <w:pStyle w:val="NoSpacing"/>
            </w:pPr>
            <w:r>
              <w:t>frames to sample= 20</w:t>
            </w:r>
          </w:p>
          <w:p w14:paraId="3C7EFADC" w14:textId="41CE355A" w:rsidR="00E3465D" w:rsidRDefault="00E3465D" w:rsidP="003B0B25">
            <w:pPr>
              <w:pStyle w:val="NoSpacing"/>
            </w:pPr>
            <w:r>
              <w:t>image dim= 160X160</w:t>
            </w:r>
          </w:p>
          <w:p w14:paraId="774A25AF" w14:textId="6E6AB06C" w:rsidR="00EF64CE" w:rsidRDefault="00EF64CE" w:rsidP="002A2B24">
            <w:pPr>
              <w:rPr>
                <w:b w:val="0"/>
              </w:rPr>
            </w:pPr>
          </w:p>
        </w:tc>
        <w:tc>
          <w:tcPr>
            <w:tcW w:w="1507" w:type="dxa"/>
          </w:tcPr>
          <w:p w14:paraId="72949C16" w14:textId="77777777" w:rsidR="00EF64CE" w:rsidRDefault="00EF64CE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410" w:type="dxa"/>
          </w:tcPr>
          <w:p w14:paraId="3DF32725" w14:textId="77777777" w:rsidR="00A563EF" w:rsidRDefault="00A563EF" w:rsidP="00A5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arly stopping </w:t>
            </w:r>
          </w:p>
          <w:p w14:paraId="343187E4" w14:textId="77777777" w:rsidR="00A563EF" w:rsidRDefault="00A563EF" w:rsidP="00A5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ameters=1,117,061</w:t>
            </w:r>
          </w:p>
          <w:p w14:paraId="6B36FA4F" w14:textId="77777777" w:rsidR="00A563EF" w:rsidRDefault="00A563EF" w:rsidP="00A5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98%</w:t>
            </w:r>
          </w:p>
          <w:p w14:paraId="372DA9A7" w14:textId="77777777" w:rsidR="00A563EF" w:rsidRDefault="00A563EF" w:rsidP="00A56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23%</w:t>
            </w:r>
          </w:p>
          <w:p w14:paraId="4A34FF63" w14:textId="1145CBE2" w:rsidR="00AB06C3" w:rsidRDefault="00AB06C3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051FA093" w14:textId="249BC3A4" w:rsidR="00EF64CE" w:rsidRDefault="00390331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he model is highly </w:t>
            </w:r>
            <w:r w:rsidR="005B234D">
              <w:rPr>
                <w:b/>
              </w:rPr>
              <w:t>overfitting</w:t>
            </w:r>
            <w:r>
              <w:rPr>
                <w:b/>
              </w:rPr>
              <w:t xml:space="preserve">. </w:t>
            </w:r>
            <w:r w:rsidR="00BA70AA">
              <w:rPr>
                <w:b/>
              </w:rPr>
              <w:t xml:space="preserve">So </w:t>
            </w:r>
            <w:r w:rsidR="00B60290">
              <w:rPr>
                <w:b/>
              </w:rPr>
              <w:t xml:space="preserve">for </w:t>
            </w:r>
            <w:r w:rsidR="005B234D">
              <w:rPr>
                <w:b/>
              </w:rPr>
              <w:t xml:space="preserve">the </w:t>
            </w:r>
            <w:r w:rsidR="00B60290">
              <w:rPr>
                <w:b/>
              </w:rPr>
              <w:t>next model</w:t>
            </w:r>
            <w:r w:rsidR="005B234D">
              <w:rPr>
                <w:b/>
              </w:rPr>
              <w:t>,</w:t>
            </w:r>
            <w:r w:rsidR="00B60290">
              <w:rPr>
                <w:b/>
              </w:rPr>
              <w:t xml:space="preserve"> we reduce the batch size.</w:t>
            </w:r>
          </w:p>
          <w:p w14:paraId="6E365B7E" w14:textId="6C85CF27" w:rsidR="00A563EF" w:rsidRDefault="00A563EF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so</w:t>
            </w:r>
            <w:r w:rsidR="005B234D">
              <w:rPr>
                <w:b/>
              </w:rPr>
              <w:t>,</w:t>
            </w:r>
            <w:r>
              <w:rPr>
                <w:b/>
              </w:rPr>
              <w:t xml:space="preserve"> reduce the filter size.</w:t>
            </w:r>
          </w:p>
        </w:tc>
      </w:tr>
      <w:tr w:rsidR="00EF3AC8" w14:paraId="12173F05" w14:textId="77777777" w:rsidTr="00963F8F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CCF30B5" w14:textId="77777777" w:rsidR="00C27FFD" w:rsidRDefault="00EF64CE" w:rsidP="00C27FFD">
            <w:pPr>
              <w:pStyle w:val="NoSpacing"/>
              <w:rPr>
                <w:b w:val="0"/>
                <w:bCs w:val="0"/>
              </w:rPr>
            </w:pPr>
            <w:r>
              <w:t>2</w:t>
            </w:r>
            <w:r w:rsidR="00C27FFD">
              <w:t xml:space="preserve"> Batch size= 30</w:t>
            </w:r>
          </w:p>
          <w:p w14:paraId="1DB6455A" w14:textId="2CCB42D2" w:rsidR="00C27FFD" w:rsidRDefault="00C27FFD" w:rsidP="00C27FFD">
            <w:pPr>
              <w:pStyle w:val="NoSpacing"/>
            </w:pPr>
            <w:r>
              <w:t>no. of Epochs= 25</w:t>
            </w:r>
          </w:p>
          <w:p w14:paraId="748F3D7F" w14:textId="77777777" w:rsidR="00C27FFD" w:rsidRDefault="00C27FFD" w:rsidP="00C27FFD">
            <w:pPr>
              <w:pStyle w:val="NoSpacing"/>
            </w:pPr>
            <w:r>
              <w:t>frames to sample= 16</w:t>
            </w:r>
          </w:p>
          <w:p w14:paraId="36372CFE" w14:textId="45C18D78" w:rsidR="00C27FFD" w:rsidRDefault="00C27FFD" w:rsidP="00C27FFD">
            <w:pPr>
              <w:pStyle w:val="NoSpacing"/>
            </w:pPr>
            <w:r>
              <w:t>image dim= 120 X 120</w:t>
            </w:r>
          </w:p>
          <w:p w14:paraId="7DC5EFDA" w14:textId="77777777" w:rsidR="00C27FFD" w:rsidRDefault="00C27FFD" w:rsidP="00C27FFD">
            <w:pPr>
              <w:pStyle w:val="NoSpacing"/>
            </w:pPr>
            <w:r>
              <w:t>reduced the filter size to 2,2,2.</w:t>
            </w:r>
          </w:p>
          <w:p w14:paraId="3F37A215" w14:textId="2D8F6765" w:rsidR="00EF64CE" w:rsidRDefault="00EF64CE" w:rsidP="002A2B24">
            <w:pPr>
              <w:rPr>
                <w:b w:val="0"/>
              </w:rPr>
            </w:pPr>
          </w:p>
        </w:tc>
        <w:tc>
          <w:tcPr>
            <w:tcW w:w="1507" w:type="dxa"/>
          </w:tcPr>
          <w:p w14:paraId="5451E0E3" w14:textId="77777777" w:rsidR="00EF64CE" w:rsidRDefault="00EF64CE" w:rsidP="002A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410" w:type="dxa"/>
          </w:tcPr>
          <w:p w14:paraId="18448C9B" w14:textId="77777777" w:rsidR="00A563EF" w:rsidRDefault="00A563EF" w:rsidP="00A5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arly stopping </w:t>
            </w:r>
          </w:p>
          <w:p w14:paraId="18D2D806" w14:textId="7990E51D" w:rsidR="00A563EF" w:rsidRDefault="00A563EF" w:rsidP="00A5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ameters=1,</w:t>
            </w:r>
            <w:r w:rsidR="00BD46CC">
              <w:rPr>
                <w:b/>
              </w:rPr>
              <w:t>762613</w:t>
            </w:r>
          </w:p>
          <w:p w14:paraId="6BB61D1E" w14:textId="0A291A4D" w:rsidR="00A563EF" w:rsidRDefault="00A563EF" w:rsidP="00A5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</w:t>
            </w:r>
            <w:r w:rsidR="00D667F0">
              <w:rPr>
                <w:b/>
              </w:rPr>
              <w:t>72</w:t>
            </w:r>
            <w:r w:rsidR="00470B65">
              <w:rPr>
                <w:b/>
              </w:rPr>
              <w:t>%</w:t>
            </w:r>
          </w:p>
          <w:p w14:paraId="4487F7EB" w14:textId="5C658BAB" w:rsidR="00A563EF" w:rsidRDefault="00A563EF" w:rsidP="00A56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2</w:t>
            </w:r>
            <w:r w:rsidR="00D667F0">
              <w:rPr>
                <w:b/>
              </w:rPr>
              <w:t>5</w:t>
            </w:r>
            <w:r>
              <w:rPr>
                <w:b/>
              </w:rPr>
              <w:t>%</w:t>
            </w:r>
          </w:p>
          <w:p w14:paraId="642D3576" w14:textId="5178035A" w:rsidR="00EF64CE" w:rsidRDefault="00EF64CE" w:rsidP="002A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3568D745" w14:textId="25876B38" w:rsidR="00EF64CE" w:rsidRDefault="00BD46CC" w:rsidP="002A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here is an increase in </w:t>
            </w:r>
            <w:r w:rsidR="005B234D">
              <w:rPr>
                <w:b/>
              </w:rPr>
              <w:t xml:space="preserve">the </w:t>
            </w:r>
            <w:r>
              <w:rPr>
                <w:b/>
              </w:rPr>
              <w:t>number of parameters. Also</w:t>
            </w:r>
            <w:r w:rsidR="005B234D">
              <w:rPr>
                <w:b/>
              </w:rPr>
              <w:t xml:space="preserve">, </w:t>
            </w:r>
            <w:r>
              <w:rPr>
                <w:b/>
              </w:rPr>
              <w:t xml:space="preserve">the accuracy </w:t>
            </w:r>
            <w:r w:rsidR="005B234D">
              <w:rPr>
                <w:b/>
              </w:rPr>
              <w:t xml:space="preserve">was </w:t>
            </w:r>
            <w:r>
              <w:rPr>
                <w:b/>
              </w:rPr>
              <w:t>reduced. The model is still overfitting.</w:t>
            </w:r>
            <w:r w:rsidR="003340E0">
              <w:rPr>
                <w:b/>
              </w:rPr>
              <w:t xml:space="preserve"> </w:t>
            </w:r>
            <w:r w:rsidR="00470B65">
              <w:rPr>
                <w:b/>
              </w:rPr>
              <w:t xml:space="preserve">The </w:t>
            </w:r>
            <w:r w:rsidR="003340E0">
              <w:rPr>
                <w:b/>
              </w:rPr>
              <w:t xml:space="preserve">number of parameters </w:t>
            </w:r>
            <w:r w:rsidR="00C466D3">
              <w:rPr>
                <w:b/>
              </w:rPr>
              <w:t>increases which we need to reduce.</w:t>
            </w:r>
          </w:p>
        </w:tc>
      </w:tr>
      <w:tr w:rsidR="007B30A8" w14:paraId="13A6A6E2" w14:textId="77777777" w:rsidTr="0096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93F4598" w14:textId="382F307A" w:rsidR="00D13CC9" w:rsidRDefault="00EF64CE" w:rsidP="00D13CC9">
            <w:pPr>
              <w:pStyle w:val="NoSpacing"/>
              <w:rPr>
                <w:b w:val="0"/>
                <w:bCs w:val="0"/>
              </w:rPr>
            </w:pPr>
            <w:r>
              <w:t>3</w:t>
            </w:r>
            <w:r w:rsidR="00D13CC9">
              <w:t xml:space="preserve"> Batch size= 15</w:t>
            </w:r>
          </w:p>
          <w:p w14:paraId="0B5DDF2B" w14:textId="15352DCC" w:rsidR="00D13CC9" w:rsidRDefault="00D13CC9" w:rsidP="00D13CC9">
            <w:pPr>
              <w:pStyle w:val="NoSpacing"/>
            </w:pPr>
            <w:r>
              <w:t>no. of Epochs= 15</w:t>
            </w:r>
          </w:p>
          <w:p w14:paraId="2B472D58" w14:textId="77777777" w:rsidR="00D13CC9" w:rsidRDefault="00D13CC9" w:rsidP="00D13CC9">
            <w:pPr>
              <w:pStyle w:val="NoSpacing"/>
            </w:pPr>
            <w:r>
              <w:t>frames to sample= 16</w:t>
            </w:r>
          </w:p>
          <w:p w14:paraId="64A34FB3" w14:textId="77777777" w:rsidR="00D13CC9" w:rsidRDefault="00D13CC9" w:rsidP="00D13CC9">
            <w:pPr>
              <w:pStyle w:val="NoSpacing"/>
            </w:pPr>
            <w:r>
              <w:t>image dim= 120 X 120</w:t>
            </w:r>
          </w:p>
          <w:p w14:paraId="20D96B33" w14:textId="655D7A48" w:rsidR="00EF64CE" w:rsidRDefault="00EF64CE" w:rsidP="00250A74">
            <w:pPr>
              <w:pStyle w:val="NoSpacing"/>
              <w:rPr>
                <w:b w:val="0"/>
              </w:rPr>
            </w:pPr>
          </w:p>
        </w:tc>
        <w:tc>
          <w:tcPr>
            <w:tcW w:w="1507" w:type="dxa"/>
          </w:tcPr>
          <w:p w14:paraId="4FF248D6" w14:textId="7832B043" w:rsidR="00EF64CE" w:rsidRDefault="00E039A1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410" w:type="dxa"/>
          </w:tcPr>
          <w:p w14:paraId="519366ED" w14:textId="6C5CD3EB" w:rsidR="00470B65" w:rsidRDefault="00470B65" w:rsidP="0047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</w:t>
            </w:r>
            <w:r w:rsidR="007B5D9D">
              <w:rPr>
                <w:b/>
              </w:rPr>
              <w:t>72%</w:t>
            </w:r>
          </w:p>
          <w:p w14:paraId="1EE07023" w14:textId="4CE5E463" w:rsidR="00470B65" w:rsidRDefault="00470B65" w:rsidP="0047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</w:t>
            </w:r>
            <w:r w:rsidR="007B5D9D">
              <w:rPr>
                <w:b/>
              </w:rPr>
              <w:t>38%</w:t>
            </w:r>
          </w:p>
          <w:p w14:paraId="2C2C2515" w14:textId="77777777" w:rsidR="00EF64CE" w:rsidRDefault="00EF64CE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E11442" w14:textId="489383E6" w:rsidR="007B5D9D" w:rsidRDefault="007B5D9D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 </w:t>
            </w:r>
            <w:r w:rsidR="00AB3063">
              <w:rPr>
                <w:b/>
              </w:rPr>
              <w:t>till Epoch 9/15 )</w:t>
            </w:r>
          </w:p>
        </w:tc>
        <w:tc>
          <w:tcPr>
            <w:tcW w:w="2712" w:type="dxa"/>
          </w:tcPr>
          <w:p w14:paraId="01D2EBA4" w14:textId="6DDBE72D" w:rsidR="00EF64CE" w:rsidRDefault="00EE3B35" w:rsidP="002A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 increased the number of layers.</w:t>
            </w:r>
            <w:r w:rsidR="00D37073">
              <w:rPr>
                <w:b/>
              </w:rPr>
              <w:t xml:space="preserve"> </w:t>
            </w:r>
            <w:r w:rsidR="00250A74">
              <w:rPr>
                <w:b/>
              </w:rPr>
              <w:t>reduced the batch size.</w:t>
            </w:r>
            <w:r w:rsidR="00D37073">
              <w:rPr>
                <w:b/>
              </w:rPr>
              <w:t xml:space="preserve"> </w:t>
            </w:r>
            <w:r w:rsidR="00536509">
              <w:rPr>
                <w:b/>
              </w:rPr>
              <w:t>In order</w:t>
            </w:r>
            <w:r w:rsidR="00D37073">
              <w:rPr>
                <w:b/>
              </w:rPr>
              <w:t xml:space="preserve"> to improve the accuracy and reduce the number of parameters.</w:t>
            </w:r>
            <w:r w:rsidR="004C1628">
              <w:rPr>
                <w:b/>
              </w:rPr>
              <w:t xml:space="preserve"> Due </w:t>
            </w:r>
            <w:r w:rsidR="00AB3063">
              <w:rPr>
                <w:b/>
              </w:rPr>
              <w:t>to this,</w:t>
            </w:r>
            <w:r w:rsidR="004C1628">
              <w:rPr>
                <w:b/>
              </w:rPr>
              <w:t xml:space="preserve"> </w:t>
            </w:r>
            <w:r w:rsidR="00AB3063">
              <w:rPr>
                <w:b/>
              </w:rPr>
              <w:t xml:space="preserve">there is an </w:t>
            </w:r>
            <w:r w:rsidR="004C1628">
              <w:rPr>
                <w:b/>
              </w:rPr>
              <w:t>increase i</w:t>
            </w:r>
            <w:r w:rsidR="00AB3063">
              <w:rPr>
                <w:b/>
              </w:rPr>
              <w:t>n</w:t>
            </w:r>
            <w:r w:rsidR="004C1628">
              <w:rPr>
                <w:b/>
              </w:rPr>
              <w:t xml:space="preserve"> overall accuracy. </w:t>
            </w:r>
          </w:p>
        </w:tc>
      </w:tr>
      <w:tr w:rsidR="00EF3AC8" w14:paraId="5B497013" w14:textId="77777777" w:rsidTr="00963F8F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8D351B2" w14:textId="426B8BDD" w:rsidR="00E039A1" w:rsidRDefault="00E039A1" w:rsidP="00E039A1">
            <w:pPr>
              <w:pStyle w:val="NoSpacing"/>
              <w:rPr>
                <w:lang w:val="en-IN"/>
              </w:rPr>
            </w:pPr>
            <w:r>
              <w:rPr>
                <w:b w:val="0"/>
              </w:rPr>
              <w:t>4</w:t>
            </w:r>
            <w:r>
              <w:t xml:space="preserve"> Batch size= 10</w:t>
            </w:r>
          </w:p>
          <w:p w14:paraId="5DF208DB" w14:textId="77777777" w:rsidR="00E039A1" w:rsidRDefault="00E039A1" w:rsidP="00E039A1">
            <w:pPr>
              <w:pStyle w:val="NoSpacing"/>
            </w:pPr>
            <w:r>
              <w:t>no. of Epochs= 15</w:t>
            </w:r>
          </w:p>
          <w:p w14:paraId="294AA8AE" w14:textId="77777777" w:rsidR="00E039A1" w:rsidRDefault="00E039A1" w:rsidP="00E039A1">
            <w:pPr>
              <w:pStyle w:val="NoSpacing"/>
            </w:pPr>
            <w:r>
              <w:t>frames to sample= 16</w:t>
            </w:r>
          </w:p>
          <w:p w14:paraId="3035DD00" w14:textId="6EC33A39" w:rsidR="00E039A1" w:rsidRDefault="00E039A1" w:rsidP="00E039A1">
            <w:pPr>
              <w:pStyle w:val="NoSpacing"/>
            </w:pPr>
            <w:r>
              <w:t>image dim= 120X120</w:t>
            </w:r>
          </w:p>
          <w:p w14:paraId="7B5CD756" w14:textId="1D6C0EE9" w:rsidR="00E039A1" w:rsidRDefault="00E039A1" w:rsidP="00E039A1">
            <w:pPr>
              <w:rPr>
                <w:b w:val="0"/>
              </w:rPr>
            </w:pPr>
          </w:p>
        </w:tc>
        <w:tc>
          <w:tcPr>
            <w:tcW w:w="1507" w:type="dxa"/>
          </w:tcPr>
          <w:p w14:paraId="33BDE7AB" w14:textId="5210D939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410" w:type="dxa"/>
          </w:tcPr>
          <w:p w14:paraId="551296A9" w14:textId="3CD42941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%</w:t>
            </w:r>
          </w:p>
          <w:p w14:paraId="452AC23D" w14:textId="4A9BA889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%</w:t>
            </w:r>
          </w:p>
          <w:p w14:paraId="176D547B" w14:textId="77777777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584E9F7D" w14:textId="7A97B778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 this model</w:t>
            </w:r>
            <w:r w:rsidR="00F209F7">
              <w:rPr>
                <w:b/>
              </w:rPr>
              <w:t>,</w:t>
            </w:r>
            <w:r w:rsidR="001B20B0">
              <w:rPr>
                <w:b/>
              </w:rPr>
              <w:t xml:space="preserve"> we have reduced the batch size so </w:t>
            </w:r>
            <w:r w:rsidR="00565F5B">
              <w:rPr>
                <w:b/>
              </w:rPr>
              <w:t xml:space="preserve">as to increase the accuracy. </w:t>
            </w:r>
            <w:r w:rsidR="00F209F7">
              <w:rPr>
                <w:b/>
              </w:rPr>
              <w:t>A</w:t>
            </w:r>
            <w:r w:rsidR="00565F5B">
              <w:rPr>
                <w:b/>
              </w:rPr>
              <w:t>lso</w:t>
            </w:r>
            <w:r w:rsidR="00F209F7">
              <w:rPr>
                <w:b/>
              </w:rPr>
              <w:t>,</w:t>
            </w:r>
            <w:r w:rsidR="00565F5B">
              <w:rPr>
                <w:b/>
              </w:rPr>
              <w:t xml:space="preserve"> we have </w:t>
            </w:r>
            <w:r w:rsidR="00F209F7">
              <w:rPr>
                <w:b/>
              </w:rPr>
              <w:t>more layers to it.</w:t>
            </w:r>
          </w:p>
        </w:tc>
      </w:tr>
      <w:tr w:rsidR="007B30A8" w14:paraId="6798C480" w14:textId="77777777" w:rsidTr="0096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C95DA4D" w14:textId="09314CDE" w:rsidR="00E039A1" w:rsidRDefault="00E039A1" w:rsidP="00E039A1">
            <w:pPr>
              <w:pStyle w:val="NoSpacing"/>
              <w:rPr>
                <w:lang w:val="en-IN"/>
              </w:rPr>
            </w:pPr>
            <w:r>
              <w:rPr>
                <w:b w:val="0"/>
              </w:rPr>
              <w:t>5</w:t>
            </w:r>
            <w:r>
              <w:t xml:space="preserve"> Batch size= 15</w:t>
            </w:r>
          </w:p>
          <w:p w14:paraId="3BE47F42" w14:textId="3EC711D4" w:rsidR="00E039A1" w:rsidRDefault="00E039A1" w:rsidP="00E039A1">
            <w:pPr>
              <w:pStyle w:val="NoSpacing"/>
            </w:pPr>
            <w:r>
              <w:t>no. of Epochs= 10</w:t>
            </w:r>
          </w:p>
          <w:p w14:paraId="47F2E529" w14:textId="0A54665F" w:rsidR="00E039A1" w:rsidRDefault="00E039A1" w:rsidP="00E039A1">
            <w:pPr>
              <w:pStyle w:val="NoSpacing"/>
            </w:pPr>
            <w:r>
              <w:t>frames to sample= 15</w:t>
            </w:r>
          </w:p>
          <w:p w14:paraId="4C4E3C19" w14:textId="77777777" w:rsidR="00E039A1" w:rsidRDefault="00E039A1" w:rsidP="00E039A1">
            <w:pPr>
              <w:pStyle w:val="NoSpacing"/>
            </w:pPr>
            <w:r>
              <w:t>image dim= 120X120</w:t>
            </w:r>
          </w:p>
          <w:p w14:paraId="2B5D77CC" w14:textId="70645BA1" w:rsidR="00E039A1" w:rsidRDefault="00E039A1" w:rsidP="00E039A1">
            <w:pPr>
              <w:rPr>
                <w:b w:val="0"/>
              </w:rPr>
            </w:pPr>
          </w:p>
        </w:tc>
        <w:tc>
          <w:tcPr>
            <w:tcW w:w="1507" w:type="dxa"/>
          </w:tcPr>
          <w:p w14:paraId="3BC9A05B" w14:textId="229A5996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N + LSTM</w:t>
            </w:r>
          </w:p>
        </w:tc>
        <w:tc>
          <w:tcPr>
            <w:tcW w:w="2410" w:type="dxa"/>
          </w:tcPr>
          <w:p w14:paraId="29E80904" w14:textId="4F6B4732" w:rsidR="007B30A8" w:rsidRDefault="007B30A8" w:rsidP="007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</w:t>
            </w:r>
            <w:r w:rsidR="00F14256">
              <w:rPr>
                <w:b/>
              </w:rPr>
              <w:t>9</w:t>
            </w:r>
            <w:r w:rsidR="00DD4DD4">
              <w:rPr>
                <w:b/>
              </w:rPr>
              <w:t>7</w:t>
            </w:r>
            <w:r>
              <w:rPr>
                <w:b/>
              </w:rPr>
              <w:t>%</w:t>
            </w:r>
          </w:p>
          <w:p w14:paraId="45AEB8AB" w14:textId="433D83B1" w:rsidR="007B30A8" w:rsidRDefault="007B30A8" w:rsidP="007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</w:t>
            </w:r>
            <w:r w:rsidR="00DD4DD4">
              <w:rPr>
                <w:b/>
              </w:rPr>
              <w:t>49</w:t>
            </w:r>
            <w:r>
              <w:rPr>
                <w:b/>
              </w:rPr>
              <w:t>%</w:t>
            </w:r>
          </w:p>
          <w:p w14:paraId="41199555" w14:textId="77777777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0D82A24B" w14:textId="797A2E0C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is model took less time in comparison to other models.</w:t>
            </w:r>
            <w:r w:rsidR="00DD4DD4">
              <w:rPr>
                <w:b/>
              </w:rPr>
              <w:t xml:space="preserve"> </w:t>
            </w:r>
            <w:r w:rsidR="00EF3AC8">
              <w:rPr>
                <w:b/>
              </w:rPr>
              <w:t>there is a significa</w:t>
            </w:r>
            <w:r w:rsidR="00F14256">
              <w:rPr>
                <w:b/>
              </w:rPr>
              <w:t xml:space="preserve">nt increase in the accuracy but the problem of overfitting </w:t>
            </w:r>
            <w:r w:rsidR="00DD4DD4">
              <w:rPr>
                <w:b/>
              </w:rPr>
              <w:t>exists</w:t>
            </w:r>
            <w:r w:rsidR="00F14256">
              <w:rPr>
                <w:b/>
              </w:rPr>
              <w:t xml:space="preserve">. </w:t>
            </w:r>
            <w:r w:rsidR="00DD4DD4">
              <w:rPr>
                <w:b/>
              </w:rPr>
              <w:t>Let’s</w:t>
            </w:r>
            <w:r w:rsidR="00F14256">
              <w:rPr>
                <w:b/>
              </w:rPr>
              <w:t xml:space="preserve"> do some augmentation in </w:t>
            </w:r>
            <w:r w:rsidR="00DD4DD4">
              <w:rPr>
                <w:b/>
              </w:rPr>
              <w:t xml:space="preserve">the </w:t>
            </w:r>
            <w:r w:rsidR="00F14256">
              <w:rPr>
                <w:b/>
              </w:rPr>
              <w:t>next model.</w:t>
            </w:r>
          </w:p>
        </w:tc>
      </w:tr>
      <w:tr w:rsidR="00E039A1" w14:paraId="240E3808" w14:textId="77777777" w:rsidTr="00963F8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780390A" w14:textId="354FA10A" w:rsidR="00E039A1" w:rsidRDefault="00E039A1" w:rsidP="00E039A1">
            <w:pPr>
              <w:pStyle w:val="NoSpacing"/>
              <w:rPr>
                <w:lang w:val="en-IN"/>
              </w:rPr>
            </w:pPr>
            <w:r>
              <w:rPr>
                <w:b w:val="0"/>
              </w:rPr>
              <w:t>5A</w:t>
            </w:r>
            <w:r>
              <w:t xml:space="preserve"> Batch size= 15</w:t>
            </w:r>
          </w:p>
          <w:p w14:paraId="2D18FF1D" w14:textId="77777777" w:rsidR="00E039A1" w:rsidRDefault="00E039A1" w:rsidP="00E039A1">
            <w:pPr>
              <w:pStyle w:val="NoSpacing"/>
            </w:pPr>
            <w:r>
              <w:t>no. of Epochs= 10</w:t>
            </w:r>
          </w:p>
          <w:p w14:paraId="32FFC424" w14:textId="77777777" w:rsidR="00E039A1" w:rsidRDefault="00E039A1" w:rsidP="00E039A1">
            <w:pPr>
              <w:pStyle w:val="NoSpacing"/>
            </w:pPr>
            <w:r>
              <w:t>frames to sample= 15</w:t>
            </w:r>
          </w:p>
          <w:p w14:paraId="1914734B" w14:textId="77777777" w:rsidR="00E039A1" w:rsidRDefault="00E039A1" w:rsidP="00E039A1">
            <w:pPr>
              <w:pStyle w:val="NoSpacing"/>
            </w:pPr>
            <w:r>
              <w:t>image dim= 120X120</w:t>
            </w:r>
          </w:p>
          <w:p w14:paraId="60511E5A" w14:textId="77777777" w:rsidR="00E039A1" w:rsidRDefault="00E039A1" w:rsidP="00E039A1">
            <w:pPr>
              <w:pStyle w:val="NoSpacing"/>
              <w:rPr>
                <w:b w:val="0"/>
              </w:rPr>
            </w:pPr>
          </w:p>
        </w:tc>
        <w:tc>
          <w:tcPr>
            <w:tcW w:w="1507" w:type="dxa"/>
          </w:tcPr>
          <w:p w14:paraId="41C5B5C6" w14:textId="77777777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N + LSTM</w:t>
            </w:r>
          </w:p>
          <w:p w14:paraId="23065650" w14:textId="776394B2" w:rsidR="007B30A8" w:rsidRDefault="007B30A8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gmentation</w:t>
            </w:r>
          </w:p>
        </w:tc>
        <w:tc>
          <w:tcPr>
            <w:tcW w:w="2410" w:type="dxa"/>
          </w:tcPr>
          <w:p w14:paraId="282325C6" w14:textId="5BF363C2" w:rsidR="007B30A8" w:rsidRDefault="007B30A8" w:rsidP="007B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</w:t>
            </w:r>
            <w:r w:rsidR="009E7BC9">
              <w:rPr>
                <w:b/>
              </w:rPr>
              <w:t>85</w:t>
            </w:r>
            <w:r>
              <w:rPr>
                <w:b/>
              </w:rPr>
              <w:t>%</w:t>
            </w:r>
          </w:p>
          <w:p w14:paraId="676CF4F8" w14:textId="48113C7C" w:rsidR="007B30A8" w:rsidRDefault="007B30A8" w:rsidP="007B3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</w:t>
            </w:r>
            <w:r w:rsidR="00543BDB">
              <w:rPr>
                <w:b/>
              </w:rPr>
              <w:t>30</w:t>
            </w:r>
            <w:r>
              <w:rPr>
                <w:b/>
              </w:rPr>
              <w:t>%</w:t>
            </w:r>
          </w:p>
          <w:p w14:paraId="4529F8F4" w14:textId="77777777" w:rsidR="00E039A1" w:rsidRDefault="00E039A1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764083D3" w14:textId="3C8B9DB5" w:rsidR="00E039A1" w:rsidRDefault="000D67E3" w:rsidP="00E03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ere has been no major improvement in the performance of the model.</w:t>
            </w:r>
            <w:r w:rsidR="002613A7">
              <w:rPr>
                <w:b/>
              </w:rPr>
              <w:t xml:space="preserve"> </w:t>
            </w:r>
            <w:r w:rsidR="001D1F57">
              <w:rPr>
                <w:b/>
              </w:rPr>
              <w:t>Let’s</w:t>
            </w:r>
            <w:r w:rsidR="002613A7">
              <w:rPr>
                <w:b/>
              </w:rPr>
              <w:t xml:space="preserve"> try the model with GRU</w:t>
            </w:r>
          </w:p>
        </w:tc>
      </w:tr>
      <w:tr w:rsidR="00E039A1" w14:paraId="0680D696" w14:textId="77777777" w:rsidTr="00963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5DC0ACD" w14:textId="3F2A7F42" w:rsidR="00E039A1" w:rsidRDefault="00E039A1" w:rsidP="00E039A1">
            <w:pPr>
              <w:pStyle w:val="NoSpacing"/>
              <w:rPr>
                <w:lang w:val="en-IN"/>
              </w:rPr>
            </w:pPr>
            <w:r>
              <w:rPr>
                <w:b w:val="0"/>
              </w:rPr>
              <w:t>6</w:t>
            </w:r>
            <w:r>
              <w:t xml:space="preserve"> Batch size= 10</w:t>
            </w:r>
          </w:p>
          <w:p w14:paraId="15976278" w14:textId="77777777" w:rsidR="00E039A1" w:rsidRDefault="00E039A1" w:rsidP="00E039A1">
            <w:pPr>
              <w:pStyle w:val="NoSpacing"/>
            </w:pPr>
            <w:r>
              <w:t>no. of Epochs= 15</w:t>
            </w:r>
          </w:p>
          <w:p w14:paraId="6BA96324" w14:textId="77777777" w:rsidR="00E039A1" w:rsidRDefault="00E039A1" w:rsidP="00E039A1">
            <w:pPr>
              <w:pStyle w:val="NoSpacing"/>
            </w:pPr>
            <w:r>
              <w:t>frames to sample= 16</w:t>
            </w:r>
          </w:p>
          <w:p w14:paraId="5C4D5C34" w14:textId="77777777" w:rsidR="00E039A1" w:rsidRDefault="00E039A1" w:rsidP="00E039A1">
            <w:pPr>
              <w:pStyle w:val="NoSpacing"/>
            </w:pPr>
            <w:r>
              <w:t>image dim= 120X120</w:t>
            </w:r>
          </w:p>
          <w:p w14:paraId="30236D0A" w14:textId="1ED7281C" w:rsidR="00E039A1" w:rsidRDefault="00E039A1" w:rsidP="00E039A1">
            <w:pPr>
              <w:rPr>
                <w:b w:val="0"/>
              </w:rPr>
            </w:pPr>
          </w:p>
        </w:tc>
        <w:tc>
          <w:tcPr>
            <w:tcW w:w="1507" w:type="dxa"/>
          </w:tcPr>
          <w:p w14:paraId="674B1DC9" w14:textId="77777777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N + LSTM</w:t>
            </w:r>
          </w:p>
          <w:p w14:paraId="5A1ADD44" w14:textId="2696E433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th GRU</w:t>
            </w:r>
          </w:p>
        </w:tc>
        <w:tc>
          <w:tcPr>
            <w:tcW w:w="2410" w:type="dxa"/>
          </w:tcPr>
          <w:p w14:paraId="7B9ED7AC" w14:textId="25450373" w:rsidR="007B30A8" w:rsidRDefault="007B30A8" w:rsidP="007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t_Accuracy=</w:t>
            </w:r>
            <w:r w:rsidR="00963F8F">
              <w:rPr>
                <w:b/>
              </w:rPr>
              <w:t>95</w:t>
            </w:r>
            <w:r>
              <w:rPr>
                <w:b/>
              </w:rPr>
              <w:t>%</w:t>
            </w:r>
          </w:p>
          <w:p w14:paraId="17C4CFA2" w14:textId="5CDEDA5E" w:rsidR="007B30A8" w:rsidRDefault="007B30A8" w:rsidP="007B3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l_Accuracy=</w:t>
            </w:r>
            <w:r w:rsidR="00963F8F">
              <w:rPr>
                <w:b/>
              </w:rPr>
              <w:t>84</w:t>
            </w:r>
            <w:r>
              <w:rPr>
                <w:b/>
              </w:rPr>
              <w:t>%</w:t>
            </w:r>
          </w:p>
          <w:p w14:paraId="53A7623A" w14:textId="77777777" w:rsidR="00E039A1" w:rsidRDefault="00E039A1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12" w:type="dxa"/>
          </w:tcPr>
          <w:p w14:paraId="577033D2" w14:textId="631A86B9" w:rsidR="00E039A1" w:rsidRDefault="0024430C" w:rsidP="00E03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sing the GRU reduces the </w:t>
            </w:r>
            <w:r w:rsidR="007F4FEF">
              <w:rPr>
                <w:b/>
              </w:rPr>
              <w:t xml:space="preserve">parameters </w:t>
            </w:r>
            <w:r w:rsidR="002110EE">
              <w:rPr>
                <w:b/>
              </w:rPr>
              <w:t xml:space="preserve">and also </w:t>
            </w:r>
            <w:r w:rsidR="007F4FEF">
              <w:rPr>
                <w:b/>
              </w:rPr>
              <w:t>accuracy</w:t>
            </w:r>
            <w:r w:rsidR="0082168F">
              <w:rPr>
                <w:b/>
              </w:rPr>
              <w:t xml:space="preserve"> </w:t>
            </w:r>
            <w:r w:rsidR="002110EE">
              <w:rPr>
                <w:b/>
              </w:rPr>
              <w:t>increases</w:t>
            </w:r>
            <w:r w:rsidR="007F4FEF">
              <w:rPr>
                <w:b/>
              </w:rPr>
              <w:t xml:space="preserve">. So we will be using Model </w:t>
            </w:r>
            <w:r w:rsidR="00EA42B6">
              <w:rPr>
                <w:b/>
              </w:rPr>
              <w:t>6</w:t>
            </w:r>
            <w:r w:rsidR="007F4FEF">
              <w:rPr>
                <w:b/>
              </w:rPr>
              <w:t xml:space="preserve"> as </w:t>
            </w:r>
            <w:r w:rsidR="0082168F">
              <w:rPr>
                <w:b/>
              </w:rPr>
              <w:t>our</w:t>
            </w:r>
            <w:r w:rsidR="007F4FEF">
              <w:rPr>
                <w:b/>
              </w:rPr>
              <w:t xml:space="preserve"> final model as it is the </w:t>
            </w:r>
            <w:r w:rsidR="00551825">
              <w:rPr>
                <w:b/>
              </w:rPr>
              <w:t>only model which gives better performance than the others.</w:t>
            </w:r>
          </w:p>
        </w:tc>
      </w:tr>
    </w:tbl>
    <w:p w14:paraId="77F929F2" w14:textId="77777777" w:rsidR="00456E98" w:rsidRDefault="00456E98" w:rsidP="00456E98">
      <w:pPr>
        <w:rPr>
          <w:rFonts w:ascii="Segoe UI" w:hAnsi="Segoe UI" w:cs="Segoe UI"/>
          <w:color w:val="24292F"/>
          <w:shd w:val="clear" w:color="auto" w:fill="FFFFFF"/>
        </w:rPr>
      </w:pPr>
    </w:p>
    <w:p w14:paraId="2CCB1291" w14:textId="77777777" w:rsidR="00456E98" w:rsidRDefault="00456E98" w:rsidP="00456E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ervations: </w:t>
      </w:r>
    </w:p>
    <w:p w14:paraId="0593FCA7" w14:textId="3C8AF93F" w:rsidR="00456E98" w:rsidRDefault="00456E98" w:rsidP="00456E98">
      <w:pPr>
        <w:rPr>
          <w:sz w:val="23"/>
          <w:szCs w:val="23"/>
        </w:rPr>
      </w:pPr>
      <w:r>
        <w:rPr>
          <w:sz w:val="23"/>
          <w:szCs w:val="23"/>
        </w:rPr>
        <w:t>The Model built with</w:t>
      </w:r>
      <w:r>
        <w:rPr>
          <w:sz w:val="23"/>
          <w:szCs w:val="23"/>
        </w:rPr>
        <w:t xml:space="preserve"> CNN+LSTM with GRU ie.</w:t>
      </w:r>
      <w:r>
        <w:rPr>
          <w:sz w:val="23"/>
          <w:szCs w:val="23"/>
        </w:rPr>
        <w:t xml:space="preserve"> (Model - 6) gave better results compared to all the other models and also the model has le</w:t>
      </w:r>
      <w:r>
        <w:rPr>
          <w:sz w:val="23"/>
          <w:szCs w:val="23"/>
        </w:rPr>
        <w:t>ss</w:t>
      </w:r>
      <w:r>
        <w:rPr>
          <w:sz w:val="23"/>
          <w:szCs w:val="23"/>
        </w:rPr>
        <w:t xml:space="preserve"> number of parameters compared to other models.</w:t>
      </w:r>
    </w:p>
    <w:p w14:paraId="34B57334" w14:textId="77777777" w:rsidR="004A559B" w:rsidRDefault="004A559B" w:rsidP="00456E98">
      <w:pPr>
        <w:rPr>
          <w:rFonts w:ascii="Segoe UI" w:hAnsi="Segoe UI" w:cs="Segoe UI"/>
          <w:color w:val="24292F"/>
          <w:shd w:val="clear" w:color="auto" w:fill="FFFFFF"/>
        </w:rPr>
      </w:pPr>
    </w:p>
    <w:p w14:paraId="2EDD185E" w14:textId="77777777" w:rsidR="00166998" w:rsidRPr="00C4504D" w:rsidRDefault="00166998" w:rsidP="001669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tted by:</w:t>
      </w:r>
    </w:p>
    <w:p w14:paraId="72FC963A" w14:textId="77777777" w:rsidR="00166998" w:rsidRPr="00C4504D" w:rsidRDefault="00166998" w:rsidP="0016699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555555"/>
          <w:shd w:val="clear" w:color="auto" w:fill="FFFFFF"/>
        </w:rPr>
      </w:pPr>
      <w:r w:rsidRPr="00C4504D">
        <w:rPr>
          <w:rFonts w:ascii="Arial" w:hAnsi="Arial" w:cs="Arial"/>
          <w:b/>
          <w:bCs/>
          <w:color w:val="555555"/>
          <w:shd w:val="clear" w:color="auto" w:fill="FFFFFF"/>
        </w:rPr>
        <w:t>Lalkrishna Goswami </w:t>
      </w:r>
    </w:p>
    <w:p w14:paraId="5F1C253B" w14:textId="77777777" w:rsidR="00166998" w:rsidRPr="00C4504D" w:rsidRDefault="00166998" w:rsidP="0016699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555555"/>
          <w:shd w:val="clear" w:color="auto" w:fill="FFFFFF"/>
        </w:rPr>
      </w:pPr>
      <w:r w:rsidRPr="00C4504D">
        <w:rPr>
          <w:rStyle w:val="il"/>
          <w:rFonts w:ascii="Arial" w:hAnsi="Arial" w:cs="Arial"/>
          <w:b/>
          <w:bCs/>
          <w:color w:val="555555"/>
          <w:shd w:val="clear" w:color="auto" w:fill="FFFFFF"/>
        </w:rPr>
        <w:t>Rakesh</w:t>
      </w:r>
      <w:r w:rsidRPr="00C4504D">
        <w:rPr>
          <w:rFonts w:ascii="Arial" w:hAnsi="Arial" w:cs="Arial"/>
          <w:b/>
          <w:bCs/>
          <w:color w:val="555555"/>
          <w:shd w:val="clear" w:color="auto" w:fill="FFFFFF"/>
        </w:rPr>
        <w:t> Marathe </w:t>
      </w:r>
    </w:p>
    <w:p w14:paraId="55CD3381" w14:textId="77777777" w:rsidR="00166998" w:rsidRPr="00C4504D" w:rsidRDefault="00166998" w:rsidP="00166998">
      <w:pPr>
        <w:pStyle w:val="ListParagraph"/>
        <w:numPr>
          <w:ilvl w:val="0"/>
          <w:numId w:val="1"/>
        </w:numPr>
        <w:rPr>
          <w:b/>
          <w:bCs/>
        </w:rPr>
      </w:pPr>
      <w:r w:rsidRPr="00C4504D">
        <w:rPr>
          <w:rFonts w:ascii="Arial" w:hAnsi="Arial" w:cs="Arial"/>
          <w:b/>
          <w:bCs/>
          <w:color w:val="555555"/>
          <w:shd w:val="clear" w:color="auto" w:fill="FFFFFF"/>
        </w:rPr>
        <w:t>Manuj Tyagi</w:t>
      </w:r>
    </w:p>
    <w:p w14:paraId="7AC6F537" w14:textId="77777777" w:rsidR="00EF64CE" w:rsidRPr="00C4504D" w:rsidRDefault="00EF64CE" w:rsidP="00ED0930">
      <w:pPr>
        <w:rPr>
          <w:b/>
          <w:bCs/>
        </w:rPr>
      </w:pPr>
    </w:p>
    <w:sectPr w:rsidR="00EF64CE" w:rsidRPr="00C45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63CE"/>
    <w:multiLevelType w:val="hybridMultilevel"/>
    <w:tmpl w:val="4ABA2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151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04"/>
    <w:rsid w:val="000D481F"/>
    <w:rsid w:val="000D67E3"/>
    <w:rsid w:val="00166998"/>
    <w:rsid w:val="0018437C"/>
    <w:rsid w:val="001B20B0"/>
    <w:rsid w:val="001C09FB"/>
    <w:rsid w:val="001D1F57"/>
    <w:rsid w:val="00200B70"/>
    <w:rsid w:val="002039B5"/>
    <w:rsid w:val="00205409"/>
    <w:rsid w:val="002110EE"/>
    <w:rsid w:val="00244011"/>
    <w:rsid w:val="0024430C"/>
    <w:rsid w:val="00250A74"/>
    <w:rsid w:val="002613A7"/>
    <w:rsid w:val="002F0669"/>
    <w:rsid w:val="003221B5"/>
    <w:rsid w:val="003329B3"/>
    <w:rsid w:val="003340E0"/>
    <w:rsid w:val="00385DBF"/>
    <w:rsid w:val="00390331"/>
    <w:rsid w:val="003B0B25"/>
    <w:rsid w:val="00425E27"/>
    <w:rsid w:val="00456E98"/>
    <w:rsid w:val="00470B65"/>
    <w:rsid w:val="004A559B"/>
    <w:rsid w:val="004C1628"/>
    <w:rsid w:val="004C430A"/>
    <w:rsid w:val="00527697"/>
    <w:rsid w:val="00536509"/>
    <w:rsid w:val="00543BDB"/>
    <w:rsid w:val="00551825"/>
    <w:rsid w:val="00565F5B"/>
    <w:rsid w:val="005B234D"/>
    <w:rsid w:val="00620404"/>
    <w:rsid w:val="00644F71"/>
    <w:rsid w:val="00674619"/>
    <w:rsid w:val="00695FC9"/>
    <w:rsid w:val="006A093C"/>
    <w:rsid w:val="00772CAF"/>
    <w:rsid w:val="00791E71"/>
    <w:rsid w:val="007B30A8"/>
    <w:rsid w:val="007B5D9D"/>
    <w:rsid w:val="007F4FEF"/>
    <w:rsid w:val="0082168F"/>
    <w:rsid w:val="009358D3"/>
    <w:rsid w:val="00946C3B"/>
    <w:rsid w:val="00957FAD"/>
    <w:rsid w:val="00962EF6"/>
    <w:rsid w:val="00963F8F"/>
    <w:rsid w:val="009E7BC9"/>
    <w:rsid w:val="00A563EF"/>
    <w:rsid w:val="00AB06C3"/>
    <w:rsid w:val="00AB3063"/>
    <w:rsid w:val="00AC5F13"/>
    <w:rsid w:val="00B11D3E"/>
    <w:rsid w:val="00B60290"/>
    <w:rsid w:val="00BA70AA"/>
    <w:rsid w:val="00BD46CC"/>
    <w:rsid w:val="00BE2DF0"/>
    <w:rsid w:val="00BF4F02"/>
    <w:rsid w:val="00C27FFD"/>
    <w:rsid w:val="00C4504D"/>
    <w:rsid w:val="00C466D3"/>
    <w:rsid w:val="00CC22D0"/>
    <w:rsid w:val="00D13CC9"/>
    <w:rsid w:val="00D25F0B"/>
    <w:rsid w:val="00D37073"/>
    <w:rsid w:val="00D667F0"/>
    <w:rsid w:val="00D75DAF"/>
    <w:rsid w:val="00DD4DD4"/>
    <w:rsid w:val="00E039A1"/>
    <w:rsid w:val="00E3465D"/>
    <w:rsid w:val="00EA42B6"/>
    <w:rsid w:val="00ED0930"/>
    <w:rsid w:val="00EE3B35"/>
    <w:rsid w:val="00EF3AC8"/>
    <w:rsid w:val="00EF64CE"/>
    <w:rsid w:val="00F14256"/>
    <w:rsid w:val="00F209F7"/>
    <w:rsid w:val="00F37628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EB74"/>
  <w15:chartTrackingRefBased/>
  <w15:docId w15:val="{D3CACF9B-C2F1-4EFA-9CFB-7C4C7EF2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F6"/>
    <w:pPr>
      <w:spacing w:line="256" w:lineRule="auto"/>
    </w:pPr>
    <w:rPr>
      <w:kern w:val="0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05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2039B5"/>
  </w:style>
  <w:style w:type="paragraph" w:styleId="ListParagraph">
    <w:name w:val="List Paragraph"/>
    <w:basedOn w:val="Normal"/>
    <w:uiPriority w:val="34"/>
    <w:qFormat/>
    <w:rsid w:val="002039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540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EF64C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48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27FFD"/>
    <w:pPr>
      <w:spacing w:after="0" w:line="240" w:lineRule="auto"/>
    </w:pPr>
    <w:rPr>
      <w:kern w:val="0"/>
      <w:lang w:val="en-US"/>
      <w14:ligatures w14:val="none"/>
    </w:rPr>
  </w:style>
  <w:style w:type="paragraph" w:customStyle="1" w:styleId="Default">
    <w:name w:val="Default"/>
    <w:rsid w:val="00772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824B-DA22-4045-84F9-A63F61EC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08</Words>
  <Characters>2612</Characters>
  <Application>Microsoft Office Word</Application>
  <DocSecurity>0</DocSecurity>
  <Lines>100</Lines>
  <Paragraphs>48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 tyagi</dc:creator>
  <cp:keywords/>
  <dc:description/>
  <cp:lastModifiedBy>manuj tyagi</cp:lastModifiedBy>
  <cp:revision>81</cp:revision>
  <dcterms:created xsi:type="dcterms:W3CDTF">2023-03-21T05:20:00Z</dcterms:created>
  <dcterms:modified xsi:type="dcterms:W3CDTF">2023-03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ce6b96e74594a40b8916ab1f22f044d650d8e97b23df6d2cf05627a265aab</vt:lpwstr>
  </property>
</Properties>
</file>